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PRILOG</w:t>
      </w:r>
    </w:p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073E7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REPUBLIKA HRVATSK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KARLOVAČKA ŽUPANIJ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snovna škola „Vladimir Nazor“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Jozefinska cesta 85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47 250 Duga Res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IB: 0781765168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Tel.: </w:t>
      </w:r>
      <w:r w:rsidR="00EC7C61" w:rsidRPr="00572123">
        <w:rPr>
          <w:rFonts w:ascii="Verdana" w:hAnsi="Verdana"/>
          <w:b/>
          <w:sz w:val="18"/>
          <w:szCs w:val="18"/>
        </w:rPr>
        <w:t>047/</w:t>
      </w:r>
      <w:r w:rsidRPr="00572123">
        <w:rPr>
          <w:rFonts w:ascii="Verdana" w:hAnsi="Verdana"/>
          <w:b/>
          <w:sz w:val="18"/>
          <w:szCs w:val="18"/>
        </w:rPr>
        <w:t>844-62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e-mail: </w:t>
      </w:r>
      <w:hyperlink r:id="rId6" w:history="1">
        <w:r w:rsidR="00E508B2" w:rsidRPr="0057212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:rsidR="00E508B2" w:rsidRPr="00572123" w:rsidRDefault="00E508B2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E45EC" w:rsidRDefault="00FE45EC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E45EC" w:rsidRDefault="00EE3091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1F7721">
        <w:rPr>
          <w:rFonts w:ascii="Verdana" w:hAnsi="Verdana"/>
          <w:sz w:val="18"/>
          <w:szCs w:val="18"/>
        </w:rPr>
        <w:t>602-02/20-01/195</w:t>
      </w:r>
    </w:p>
    <w:p w:rsidR="00EE3091" w:rsidRPr="00572123" w:rsidRDefault="001F7721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133-31-20-2</w:t>
      </w: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357881" w:rsidRDefault="00F9284F" w:rsidP="00DA1E8B">
      <w:pPr>
        <w:spacing w:after="0" w:line="240" w:lineRule="auto"/>
        <w:rPr>
          <w:rFonts w:ascii="Verdana" w:hAnsi="Verdana"/>
          <w:sz w:val="18"/>
          <w:szCs w:val="18"/>
        </w:rPr>
      </w:pPr>
      <w:r w:rsidRPr="00572123">
        <w:rPr>
          <w:rFonts w:ascii="Verdana" w:hAnsi="Verdana"/>
          <w:sz w:val="18"/>
          <w:szCs w:val="18"/>
        </w:rPr>
        <w:t>Duga Resa,</w:t>
      </w:r>
      <w:r w:rsidR="00267588">
        <w:rPr>
          <w:rFonts w:ascii="Verdana" w:hAnsi="Verdana"/>
          <w:sz w:val="18"/>
          <w:szCs w:val="18"/>
        </w:rPr>
        <w:t xml:space="preserve"> </w:t>
      </w:r>
      <w:r w:rsidR="001F7721">
        <w:rPr>
          <w:rFonts w:ascii="Verdana" w:hAnsi="Verdana"/>
          <w:sz w:val="18"/>
          <w:szCs w:val="18"/>
        </w:rPr>
        <w:t>31</w:t>
      </w:r>
      <w:r w:rsidR="008C7462" w:rsidRPr="00572123">
        <w:rPr>
          <w:rFonts w:ascii="Verdana" w:hAnsi="Verdana"/>
          <w:sz w:val="18"/>
          <w:szCs w:val="18"/>
        </w:rPr>
        <w:t xml:space="preserve">. </w:t>
      </w:r>
      <w:r w:rsidR="001F7721">
        <w:rPr>
          <w:rFonts w:ascii="Verdana" w:hAnsi="Verdana"/>
          <w:sz w:val="18"/>
          <w:szCs w:val="18"/>
        </w:rPr>
        <w:t>kolovoza 2020</w:t>
      </w:r>
      <w:r w:rsidR="008C7462" w:rsidRPr="00572123">
        <w:rPr>
          <w:rFonts w:ascii="Verdana" w:hAnsi="Verdana"/>
          <w:sz w:val="18"/>
          <w:szCs w:val="18"/>
        </w:rPr>
        <w:t>. godine</w:t>
      </w: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B916B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916BD">
        <w:rPr>
          <w:rFonts w:ascii="Verdana" w:hAnsi="Verdana"/>
          <w:b/>
          <w:sz w:val="20"/>
          <w:szCs w:val="20"/>
        </w:rPr>
        <w:t xml:space="preserve">P O P I S </w:t>
      </w:r>
    </w:p>
    <w:p w:rsidR="00B916BD" w:rsidRPr="00B916BD" w:rsidRDefault="00B916BD" w:rsidP="00B916B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A0829" w:rsidRPr="00B916BD" w:rsidRDefault="00B916BD" w:rsidP="00B916B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916BD">
        <w:rPr>
          <w:rFonts w:ascii="Verdana" w:hAnsi="Verdana"/>
          <w:sz w:val="20"/>
          <w:szCs w:val="20"/>
        </w:rPr>
        <w:t xml:space="preserve">kandidata koji zadovoljavaju uvjete natječaja i koji mogu pristupiti procjeni putem intervjua za radno mjesto </w:t>
      </w:r>
      <w:r w:rsidR="001F7721">
        <w:rPr>
          <w:rFonts w:ascii="Verdana" w:hAnsi="Verdana"/>
          <w:sz w:val="20"/>
          <w:szCs w:val="20"/>
        </w:rPr>
        <w:t>uč. hrvatskog jezika</w:t>
      </w:r>
      <w:r w:rsidRPr="00B916BD">
        <w:rPr>
          <w:rFonts w:ascii="Verdana" w:hAnsi="Verdana"/>
          <w:sz w:val="20"/>
          <w:szCs w:val="20"/>
        </w:rPr>
        <w:t xml:space="preserve"> dana </w:t>
      </w:r>
      <w:r w:rsidR="001F7721">
        <w:rPr>
          <w:rFonts w:ascii="Verdana" w:hAnsi="Verdana"/>
          <w:sz w:val="20"/>
          <w:szCs w:val="20"/>
        </w:rPr>
        <w:t>04. rujna 2020</w:t>
      </w:r>
      <w:r w:rsidRPr="00B916BD">
        <w:rPr>
          <w:rFonts w:ascii="Verdana" w:hAnsi="Verdana"/>
          <w:sz w:val="20"/>
          <w:szCs w:val="20"/>
        </w:rPr>
        <w:t>. godine:</w:t>
      </w:r>
      <w:r w:rsidR="00357881" w:rsidRPr="00B916BD">
        <w:rPr>
          <w:rFonts w:ascii="Verdana" w:hAnsi="Verdana"/>
          <w:sz w:val="20"/>
          <w:szCs w:val="20"/>
        </w:rPr>
        <w:tab/>
      </w:r>
      <w:r w:rsidR="00357881" w:rsidRPr="00B916BD">
        <w:rPr>
          <w:rFonts w:ascii="Verdana" w:hAnsi="Verdana"/>
          <w:sz w:val="20"/>
          <w:szCs w:val="20"/>
        </w:rPr>
        <w:tab/>
      </w:r>
      <w:r w:rsidR="00357881" w:rsidRPr="00B916BD">
        <w:rPr>
          <w:rFonts w:ascii="Verdana" w:hAnsi="Verdana"/>
          <w:sz w:val="20"/>
          <w:szCs w:val="20"/>
        </w:rPr>
        <w:tab/>
      </w:r>
      <w:r w:rsidR="00357881" w:rsidRPr="00B916BD">
        <w:rPr>
          <w:rFonts w:ascii="Verdana" w:hAnsi="Verdana"/>
          <w:sz w:val="20"/>
          <w:szCs w:val="20"/>
        </w:rPr>
        <w:tab/>
      </w:r>
    </w:p>
    <w:p w:rsidR="00FA0829" w:rsidRPr="00B916BD" w:rsidRDefault="00FA0829" w:rsidP="00DA1E8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562CB" w:rsidRPr="00B916BD" w:rsidRDefault="00F562CB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0829" w:rsidRPr="00B916BD" w:rsidRDefault="00FA0829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0"/>
        <w:gridCol w:w="4778"/>
        <w:gridCol w:w="3064"/>
      </w:tblGrid>
      <w:tr w:rsidR="00B916BD" w:rsidRPr="00B916BD" w:rsidTr="00B916BD">
        <w:tc>
          <w:tcPr>
            <w:tcW w:w="1242" w:type="dxa"/>
          </w:tcPr>
          <w:p w:rsidR="00B916BD" w:rsidRPr="00B916BD" w:rsidRDefault="00B916BD" w:rsidP="00DA1E8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RD. BROJ</w:t>
            </w:r>
          </w:p>
        </w:tc>
        <w:tc>
          <w:tcPr>
            <w:tcW w:w="4901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IME I PREZIME KANDIDATA/KINJE</w:t>
            </w:r>
          </w:p>
        </w:tc>
        <w:tc>
          <w:tcPr>
            <w:tcW w:w="3145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VRIJEME INTERVJUA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A KOMAR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0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RAN BIŠĆAN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1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DALENA DVORABIĆ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2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A ŠIRIĆ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3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ITA ŠEHIĆ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4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A SKENDER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5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OLINA MARKUŠ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0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A PREGUN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1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OLINA BUBANJ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20 h</w:t>
            </w:r>
          </w:p>
        </w:tc>
      </w:tr>
      <w:tr w:rsidR="00B916B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901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A FERENAC</w:t>
            </w:r>
          </w:p>
        </w:tc>
        <w:tc>
          <w:tcPr>
            <w:tcW w:w="3145" w:type="dxa"/>
            <w:vAlign w:val="center"/>
          </w:tcPr>
          <w:p w:rsidR="00B916BD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30 h</w:t>
            </w:r>
          </w:p>
        </w:tc>
      </w:tr>
      <w:tr w:rsidR="001F7721" w:rsidRPr="00B916BD" w:rsidTr="00B916BD">
        <w:trPr>
          <w:trHeight w:val="510"/>
        </w:trPr>
        <w:tc>
          <w:tcPr>
            <w:tcW w:w="1242" w:type="dxa"/>
            <w:vAlign w:val="center"/>
          </w:tcPr>
          <w:p w:rsidR="001F7721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901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A LUKŠIĆ ŠEGINA</w:t>
            </w:r>
          </w:p>
        </w:tc>
        <w:tc>
          <w:tcPr>
            <w:tcW w:w="3145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40 h</w:t>
            </w:r>
          </w:p>
        </w:tc>
      </w:tr>
      <w:tr w:rsidR="001F7721" w:rsidRPr="00B916BD" w:rsidTr="00B916BD">
        <w:trPr>
          <w:trHeight w:val="510"/>
        </w:trPr>
        <w:tc>
          <w:tcPr>
            <w:tcW w:w="1242" w:type="dxa"/>
            <w:vAlign w:val="center"/>
          </w:tcPr>
          <w:p w:rsidR="001F7721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901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ROTEJA PALIJAN</w:t>
            </w:r>
          </w:p>
        </w:tc>
        <w:tc>
          <w:tcPr>
            <w:tcW w:w="3145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50 h</w:t>
            </w:r>
          </w:p>
        </w:tc>
      </w:tr>
      <w:tr w:rsidR="001F7721" w:rsidRPr="00B916BD" w:rsidTr="00B916BD">
        <w:trPr>
          <w:trHeight w:val="510"/>
        </w:trPr>
        <w:tc>
          <w:tcPr>
            <w:tcW w:w="1242" w:type="dxa"/>
            <w:vAlign w:val="center"/>
          </w:tcPr>
          <w:p w:rsidR="001F7721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901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ITA HODAK</w:t>
            </w:r>
          </w:p>
        </w:tc>
        <w:tc>
          <w:tcPr>
            <w:tcW w:w="3145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h</w:t>
            </w:r>
          </w:p>
        </w:tc>
      </w:tr>
      <w:tr w:rsidR="001F7721" w:rsidRPr="00B916BD" w:rsidTr="00B916BD">
        <w:trPr>
          <w:trHeight w:val="510"/>
        </w:trPr>
        <w:tc>
          <w:tcPr>
            <w:tcW w:w="1242" w:type="dxa"/>
            <w:vAlign w:val="center"/>
          </w:tcPr>
          <w:p w:rsidR="001F7721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901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FRANČIĆ</w:t>
            </w:r>
          </w:p>
        </w:tc>
        <w:tc>
          <w:tcPr>
            <w:tcW w:w="3145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10 h</w:t>
            </w:r>
          </w:p>
        </w:tc>
      </w:tr>
      <w:tr w:rsidR="001F7721" w:rsidRPr="00B916BD" w:rsidTr="00B916BD">
        <w:trPr>
          <w:trHeight w:val="510"/>
        </w:trPr>
        <w:tc>
          <w:tcPr>
            <w:tcW w:w="1242" w:type="dxa"/>
            <w:vAlign w:val="center"/>
          </w:tcPr>
          <w:p w:rsidR="001F7721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4901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DA RESMAN</w:t>
            </w:r>
          </w:p>
        </w:tc>
        <w:tc>
          <w:tcPr>
            <w:tcW w:w="3145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20 h</w:t>
            </w:r>
          </w:p>
        </w:tc>
      </w:tr>
      <w:tr w:rsidR="001F7721" w:rsidRPr="00B916BD" w:rsidTr="00B916BD">
        <w:trPr>
          <w:trHeight w:val="510"/>
        </w:trPr>
        <w:tc>
          <w:tcPr>
            <w:tcW w:w="1242" w:type="dxa"/>
            <w:vAlign w:val="center"/>
          </w:tcPr>
          <w:p w:rsidR="001F7721" w:rsidRPr="00B916BD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4901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 HRLEC</w:t>
            </w:r>
          </w:p>
        </w:tc>
        <w:tc>
          <w:tcPr>
            <w:tcW w:w="3145" w:type="dxa"/>
            <w:vAlign w:val="center"/>
          </w:tcPr>
          <w:p w:rsidR="001F7721" w:rsidRDefault="001F7721" w:rsidP="00B916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30</w:t>
            </w:r>
            <w:r w:rsidR="004307B7">
              <w:rPr>
                <w:rFonts w:ascii="Verdana" w:hAnsi="Verdana"/>
                <w:sz w:val="20"/>
                <w:szCs w:val="20"/>
              </w:rPr>
              <w:t xml:space="preserve"> h</w:t>
            </w:r>
          </w:p>
        </w:tc>
      </w:tr>
    </w:tbl>
    <w:p w:rsidR="00F562CB" w:rsidRPr="00B916BD" w:rsidRDefault="00F562CB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1F7721" w:rsidP="00DA1E8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edsjednica</w:t>
      </w:r>
      <w:r w:rsidR="00B916BD" w:rsidRPr="00B916BD">
        <w:rPr>
          <w:rFonts w:ascii="Verdana" w:hAnsi="Verdana"/>
          <w:sz w:val="20"/>
          <w:szCs w:val="20"/>
        </w:rPr>
        <w:t xml:space="preserve"> povjerenstva:</w:t>
      </w: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  <w:t xml:space="preserve">   </w:t>
      </w:r>
      <w:r w:rsidR="001F7721">
        <w:rPr>
          <w:rFonts w:ascii="Verdana" w:hAnsi="Verdana"/>
          <w:sz w:val="20"/>
          <w:szCs w:val="20"/>
        </w:rPr>
        <w:t xml:space="preserve">   </w:t>
      </w:r>
      <w:r w:rsidR="00DA77CB">
        <w:rPr>
          <w:rFonts w:ascii="Verdana" w:hAnsi="Verdana"/>
          <w:sz w:val="20"/>
          <w:szCs w:val="20"/>
        </w:rPr>
        <w:t>G</w:t>
      </w:r>
      <w:r w:rsidR="001F7721">
        <w:rPr>
          <w:rFonts w:ascii="Verdana" w:hAnsi="Verdana"/>
          <w:sz w:val="20"/>
          <w:szCs w:val="20"/>
        </w:rPr>
        <w:t>ordana Krstulić</w:t>
      </w:r>
    </w:p>
    <w:sectPr w:rsidR="00B916BD" w:rsidRPr="00B916BD" w:rsidSect="00C7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9DD"/>
    <w:multiLevelType w:val="hybridMultilevel"/>
    <w:tmpl w:val="9536E172"/>
    <w:lvl w:ilvl="0" w:tplc="993C0BEA">
      <w:start w:val="5"/>
      <w:numFmt w:val="bullet"/>
      <w:lvlText w:val="-"/>
      <w:lvlJc w:val="left"/>
      <w:pPr>
        <w:ind w:left="133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B871F99"/>
    <w:multiLevelType w:val="hybridMultilevel"/>
    <w:tmpl w:val="E90C22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E4B05"/>
    <w:multiLevelType w:val="hybridMultilevel"/>
    <w:tmpl w:val="EC342BC2"/>
    <w:lvl w:ilvl="0" w:tplc="D2D85F64">
      <w:start w:val="5"/>
      <w:numFmt w:val="bullet"/>
      <w:lvlText w:val="-"/>
      <w:lvlJc w:val="left"/>
      <w:pPr>
        <w:ind w:left="142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775155"/>
    <w:multiLevelType w:val="hybridMultilevel"/>
    <w:tmpl w:val="16CE23D0"/>
    <w:lvl w:ilvl="0" w:tplc="999C9F1A">
      <w:start w:val="10"/>
      <w:numFmt w:val="bullet"/>
      <w:lvlText w:val="-"/>
      <w:lvlJc w:val="left"/>
      <w:pPr>
        <w:ind w:left="130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42B0FFF"/>
    <w:multiLevelType w:val="hybridMultilevel"/>
    <w:tmpl w:val="4E6E5F20"/>
    <w:lvl w:ilvl="0" w:tplc="00E80850">
      <w:start w:val="1"/>
      <w:numFmt w:val="bullet"/>
      <w:lvlText w:val="-"/>
      <w:lvlJc w:val="left"/>
      <w:pPr>
        <w:ind w:left="139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77C352A6"/>
    <w:multiLevelType w:val="hybridMultilevel"/>
    <w:tmpl w:val="03A89B28"/>
    <w:lvl w:ilvl="0" w:tplc="DD78DA6C">
      <w:start w:val="47"/>
      <w:numFmt w:val="bullet"/>
      <w:lvlText w:val="-"/>
      <w:lvlJc w:val="left"/>
      <w:pPr>
        <w:ind w:left="124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8B"/>
    <w:rsid w:val="00013A33"/>
    <w:rsid w:val="00044B1C"/>
    <w:rsid w:val="00060B31"/>
    <w:rsid w:val="00064376"/>
    <w:rsid w:val="0007116D"/>
    <w:rsid w:val="00123E6C"/>
    <w:rsid w:val="0019304E"/>
    <w:rsid w:val="001A0AC0"/>
    <w:rsid w:val="001C7244"/>
    <w:rsid w:val="001E0588"/>
    <w:rsid w:val="001F3EB2"/>
    <w:rsid w:val="001F7721"/>
    <w:rsid w:val="00243A00"/>
    <w:rsid w:val="00246B7B"/>
    <w:rsid w:val="00267588"/>
    <w:rsid w:val="002F7CBC"/>
    <w:rsid w:val="00357881"/>
    <w:rsid w:val="00366ED2"/>
    <w:rsid w:val="003963EA"/>
    <w:rsid w:val="003A11B8"/>
    <w:rsid w:val="004307B7"/>
    <w:rsid w:val="00461E05"/>
    <w:rsid w:val="00484E0E"/>
    <w:rsid w:val="004C062C"/>
    <w:rsid w:val="004D47DD"/>
    <w:rsid w:val="004E7FEE"/>
    <w:rsid w:val="005548FB"/>
    <w:rsid w:val="00572123"/>
    <w:rsid w:val="00590F5F"/>
    <w:rsid w:val="005A0DC5"/>
    <w:rsid w:val="005B28DC"/>
    <w:rsid w:val="006164A1"/>
    <w:rsid w:val="0066141E"/>
    <w:rsid w:val="006A0F03"/>
    <w:rsid w:val="006C7E70"/>
    <w:rsid w:val="006F585D"/>
    <w:rsid w:val="007A6817"/>
    <w:rsid w:val="007F2729"/>
    <w:rsid w:val="00802302"/>
    <w:rsid w:val="00802888"/>
    <w:rsid w:val="00805998"/>
    <w:rsid w:val="008C7462"/>
    <w:rsid w:val="008E199A"/>
    <w:rsid w:val="0096327C"/>
    <w:rsid w:val="009C7EAD"/>
    <w:rsid w:val="00A1253A"/>
    <w:rsid w:val="00A41AE9"/>
    <w:rsid w:val="00A97EC6"/>
    <w:rsid w:val="00B17862"/>
    <w:rsid w:val="00B21489"/>
    <w:rsid w:val="00B22BB7"/>
    <w:rsid w:val="00B47EAB"/>
    <w:rsid w:val="00B52C9B"/>
    <w:rsid w:val="00B916BD"/>
    <w:rsid w:val="00BC3478"/>
    <w:rsid w:val="00C7020B"/>
    <w:rsid w:val="00C978EA"/>
    <w:rsid w:val="00CC5DBD"/>
    <w:rsid w:val="00CD019F"/>
    <w:rsid w:val="00CD663C"/>
    <w:rsid w:val="00D164FE"/>
    <w:rsid w:val="00DA1E8B"/>
    <w:rsid w:val="00DA416B"/>
    <w:rsid w:val="00DA5EAC"/>
    <w:rsid w:val="00DA77CB"/>
    <w:rsid w:val="00DC093E"/>
    <w:rsid w:val="00DC3F1B"/>
    <w:rsid w:val="00DD457D"/>
    <w:rsid w:val="00DE58F4"/>
    <w:rsid w:val="00E05F29"/>
    <w:rsid w:val="00E162DE"/>
    <w:rsid w:val="00E34035"/>
    <w:rsid w:val="00E367BE"/>
    <w:rsid w:val="00E508B2"/>
    <w:rsid w:val="00E52541"/>
    <w:rsid w:val="00E62602"/>
    <w:rsid w:val="00E6417F"/>
    <w:rsid w:val="00E64FB8"/>
    <w:rsid w:val="00E66CB5"/>
    <w:rsid w:val="00EC1865"/>
    <w:rsid w:val="00EC5960"/>
    <w:rsid w:val="00EC7C61"/>
    <w:rsid w:val="00EE3091"/>
    <w:rsid w:val="00F13AEF"/>
    <w:rsid w:val="00F562CB"/>
    <w:rsid w:val="00F9284F"/>
    <w:rsid w:val="00FA0829"/>
    <w:rsid w:val="00FE1155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F9C8A-B3A2-4318-A566-C4AF5087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508B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0829"/>
    <w:pPr>
      <w:ind w:left="720"/>
      <w:contextualSpacing/>
    </w:pPr>
  </w:style>
  <w:style w:type="paragraph" w:styleId="Bezproreda">
    <w:name w:val="No Spacing"/>
    <w:uiPriority w:val="1"/>
    <w:qFormat/>
    <w:rsid w:val="006A0F03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9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-dugares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5E1D-1CB9-498D-8A33-CC3906E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1</dc:creator>
  <cp:lastModifiedBy>Dinka Berislavić</cp:lastModifiedBy>
  <cp:revision>2</cp:revision>
  <cp:lastPrinted>2017-10-24T11:19:00Z</cp:lastPrinted>
  <dcterms:created xsi:type="dcterms:W3CDTF">2020-08-31T15:16:00Z</dcterms:created>
  <dcterms:modified xsi:type="dcterms:W3CDTF">2020-08-31T15:16:00Z</dcterms:modified>
</cp:coreProperties>
</file>